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25334FE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4</w:t>
      </w:r>
      <w:bookmarkStart w:id="0" w:name="_GoBack"/>
      <w:bookmarkEnd w:id="0"/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E27EC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A0DE2" w:rsidRPr="00EA0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CAB905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9529422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A0DE2" w:rsidRPr="00EA0DE2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A5EE82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>35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09954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A0DE2" w:rsidRPr="00EA0DE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42D908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A0D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4B4D65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D1C74F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A0DE2" w:rsidRPr="009E2716">
        <w:rPr>
          <w:rFonts w:ascii="Times New Roman" w:hAnsi="Times New Roman"/>
          <w:bCs/>
          <w:sz w:val="24"/>
        </w:rPr>
        <w:t>29 766 986,93 руб. (Двадцать девять миллионов семьсот шестьдесят шесть тысяч девятьсот восемьдесят шесть рублей 93 копейки</w:t>
      </w:r>
      <w:r w:rsidR="00EA0DE2" w:rsidRPr="0005632B">
        <w:rPr>
          <w:rFonts w:ascii="Times New Roman" w:hAnsi="Times New Roman"/>
          <w:bCs/>
          <w:sz w:val="24"/>
        </w:rPr>
        <w:t>)</w:t>
      </w:r>
      <w:r w:rsidR="00EA0DE2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318"/>
        <w:gridCol w:w="449"/>
        <w:gridCol w:w="1594"/>
        <w:gridCol w:w="1519"/>
        <w:gridCol w:w="1331"/>
        <w:gridCol w:w="1841"/>
        <w:gridCol w:w="1655"/>
      </w:tblGrid>
      <w:tr w:rsidR="00EA0DE2" w:rsidRPr="00EA0DE2" w14:paraId="0B061416" w14:textId="77777777" w:rsidTr="00EA0DE2">
        <w:trPr>
          <w:cantSplit/>
          <w:trHeight w:val="1134"/>
        </w:trPr>
        <w:tc>
          <w:tcPr>
            <w:tcW w:w="244" w:type="pct"/>
          </w:tcPr>
          <w:p w14:paraId="486E7B07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6" w:type="pct"/>
          </w:tcPr>
          <w:p w14:paraId="51729EBF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3540F21C" w14:textId="77777777" w:rsidR="00EA0DE2" w:rsidRPr="00EA0DE2" w:rsidRDefault="00EA0DE2" w:rsidP="00EA0DE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1" w:type="pct"/>
          </w:tcPr>
          <w:p w14:paraId="1794E528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4" w:type="pct"/>
          </w:tcPr>
          <w:p w14:paraId="4627DFDC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02C3DAD6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</w:tcPr>
          <w:p w14:paraId="2EAEE40A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2" w:type="pct"/>
          </w:tcPr>
          <w:p w14:paraId="066F1221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2" w:type="pct"/>
          </w:tcPr>
          <w:p w14:paraId="6E1732D5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A0DE2" w:rsidRPr="00EA0DE2" w14:paraId="7987E64F" w14:textId="77777777" w:rsidTr="00EA0DE2">
        <w:tc>
          <w:tcPr>
            <w:tcW w:w="244" w:type="pct"/>
            <w:vMerge w:val="restart"/>
            <w:vAlign w:val="center"/>
          </w:tcPr>
          <w:p w14:paraId="033D4977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6" w:type="pct"/>
            <w:vMerge w:val="restart"/>
            <w:vAlign w:val="center"/>
          </w:tcPr>
          <w:p w14:paraId="613819EB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ская ул., д.6/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40473559" w14:textId="77777777" w:rsidR="00EA0DE2" w:rsidRPr="00EA0DE2" w:rsidRDefault="00EA0DE2" w:rsidP="00EA0DE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  <w:p w14:paraId="06D6742C" w14:textId="77777777" w:rsidR="00EA0DE2" w:rsidRPr="00EA0DE2" w:rsidRDefault="00EA0DE2" w:rsidP="00EA0DE2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6C33717B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4" w:type="pct"/>
            <w:vAlign w:val="center"/>
          </w:tcPr>
          <w:p w14:paraId="0C95700D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03-ХВС</w:t>
            </w:r>
          </w:p>
          <w:p w14:paraId="5BF859A5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52" w:type="pct"/>
            <w:vAlign w:val="center"/>
          </w:tcPr>
          <w:p w14:paraId="6193EE40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1 779 510,00</w:t>
            </w:r>
          </w:p>
        </w:tc>
        <w:tc>
          <w:tcPr>
            <w:tcW w:w="902" w:type="pct"/>
            <w:vMerge w:val="restart"/>
            <w:vAlign w:val="center"/>
          </w:tcPr>
          <w:p w14:paraId="0327E8E4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5 987 316,00</w:t>
            </w:r>
          </w:p>
        </w:tc>
        <w:tc>
          <w:tcPr>
            <w:tcW w:w="812" w:type="pct"/>
            <w:vMerge w:val="restart"/>
            <w:vAlign w:val="center"/>
          </w:tcPr>
          <w:p w14:paraId="2D1E2BED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29 766 986,93</w:t>
            </w:r>
          </w:p>
        </w:tc>
      </w:tr>
      <w:tr w:rsidR="00EA0DE2" w:rsidRPr="00EA0DE2" w14:paraId="2986623F" w14:textId="77777777" w:rsidTr="00EA0DE2">
        <w:tc>
          <w:tcPr>
            <w:tcW w:w="244" w:type="pct"/>
            <w:vMerge/>
          </w:tcPr>
          <w:p w14:paraId="6D9B52EB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14:paraId="7AC8E2B3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07ADEB6F" w14:textId="77777777" w:rsidR="00EA0DE2" w:rsidRPr="00EA0DE2" w:rsidRDefault="00EA0DE2" w:rsidP="00EA0DE2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362DC549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44" w:type="pct"/>
            <w:vAlign w:val="center"/>
          </w:tcPr>
          <w:p w14:paraId="14F651B2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04-ВО</w:t>
            </w:r>
          </w:p>
          <w:p w14:paraId="48A8DAC7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52" w:type="pct"/>
            <w:vAlign w:val="center"/>
          </w:tcPr>
          <w:p w14:paraId="10DDD837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4 207 806,00</w:t>
            </w:r>
          </w:p>
        </w:tc>
        <w:tc>
          <w:tcPr>
            <w:tcW w:w="902" w:type="pct"/>
            <w:vMerge/>
          </w:tcPr>
          <w:p w14:paraId="29BC7A3E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14:paraId="3EAA6235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A0DE2" w:rsidRPr="00EA0DE2" w14:paraId="535C3351" w14:textId="77777777" w:rsidTr="00EA0DE2">
        <w:tc>
          <w:tcPr>
            <w:tcW w:w="244" w:type="pct"/>
            <w:vMerge w:val="restart"/>
            <w:vAlign w:val="center"/>
          </w:tcPr>
          <w:p w14:paraId="2373E04F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6" w:type="pct"/>
            <w:vMerge w:val="restart"/>
            <w:vAlign w:val="center"/>
          </w:tcPr>
          <w:p w14:paraId="2F70ECE0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Грибоедова наб.кан., д.2 б литера Б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1A3C0D5E" w14:textId="77777777" w:rsidR="00EA0DE2" w:rsidRPr="00EA0DE2" w:rsidRDefault="00EA0DE2" w:rsidP="00EA0DE2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0CD98746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44" w:type="pct"/>
            <w:vAlign w:val="center"/>
          </w:tcPr>
          <w:p w14:paraId="10273DC8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05-ВО</w:t>
            </w:r>
          </w:p>
          <w:p w14:paraId="4C79E1B8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52" w:type="pct"/>
            <w:vAlign w:val="center"/>
          </w:tcPr>
          <w:p w14:paraId="7AD5354B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1 839 336,00</w:t>
            </w:r>
          </w:p>
        </w:tc>
        <w:tc>
          <w:tcPr>
            <w:tcW w:w="902" w:type="pct"/>
            <w:vMerge w:val="restart"/>
            <w:vAlign w:val="center"/>
          </w:tcPr>
          <w:p w14:paraId="606A7C33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3 569 289,60</w:t>
            </w:r>
          </w:p>
        </w:tc>
        <w:tc>
          <w:tcPr>
            <w:tcW w:w="812" w:type="pct"/>
            <w:vMerge/>
          </w:tcPr>
          <w:p w14:paraId="702B9767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A0DE2" w:rsidRPr="00EA0DE2" w14:paraId="06F2528D" w14:textId="77777777" w:rsidTr="00EA0DE2">
        <w:tc>
          <w:tcPr>
            <w:tcW w:w="244" w:type="pct"/>
            <w:vMerge/>
          </w:tcPr>
          <w:p w14:paraId="13298FA8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14:paraId="3C78E2B8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049E79A6" w14:textId="77777777" w:rsidR="00EA0DE2" w:rsidRPr="00EA0DE2" w:rsidRDefault="00EA0DE2" w:rsidP="00EA0DE2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4EAD8FC0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4" w:type="pct"/>
            <w:vAlign w:val="center"/>
          </w:tcPr>
          <w:p w14:paraId="7370864C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06-ХВС</w:t>
            </w:r>
          </w:p>
          <w:p w14:paraId="3EDD11BD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52" w:type="pct"/>
            <w:vAlign w:val="center"/>
          </w:tcPr>
          <w:p w14:paraId="41FE4A84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1 729 953,60</w:t>
            </w:r>
          </w:p>
        </w:tc>
        <w:tc>
          <w:tcPr>
            <w:tcW w:w="902" w:type="pct"/>
            <w:vMerge/>
          </w:tcPr>
          <w:p w14:paraId="537D6F09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14:paraId="0E19983F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A0DE2" w:rsidRPr="00EA0DE2" w14:paraId="06A8E82E" w14:textId="77777777" w:rsidTr="00EA0DE2">
        <w:tc>
          <w:tcPr>
            <w:tcW w:w="244" w:type="pct"/>
            <w:vMerge w:val="restart"/>
            <w:vAlign w:val="center"/>
          </w:tcPr>
          <w:p w14:paraId="19559E67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46" w:type="pct"/>
            <w:vMerge w:val="restart"/>
            <w:vAlign w:val="center"/>
          </w:tcPr>
          <w:p w14:paraId="04AA8B38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оменская ул., д.5 литера Е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1DABA6DB" w14:textId="77777777" w:rsidR="00EA0DE2" w:rsidRPr="00EA0DE2" w:rsidRDefault="00EA0DE2" w:rsidP="00EA0DE2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5D2CEC49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4" w:type="pct"/>
            <w:vAlign w:val="center"/>
          </w:tcPr>
          <w:p w14:paraId="1F71865C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08-ХВС</w:t>
            </w:r>
          </w:p>
          <w:p w14:paraId="613C4918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52" w:type="pct"/>
            <w:vAlign w:val="center"/>
          </w:tcPr>
          <w:p w14:paraId="60CCF71B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1 996 314,00</w:t>
            </w:r>
          </w:p>
        </w:tc>
        <w:tc>
          <w:tcPr>
            <w:tcW w:w="902" w:type="pct"/>
            <w:vMerge w:val="restart"/>
            <w:vAlign w:val="center"/>
          </w:tcPr>
          <w:p w14:paraId="3230BB66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3 888 599,50</w:t>
            </w:r>
          </w:p>
        </w:tc>
        <w:tc>
          <w:tcPr>
            <w:tcW w:w="812" w:type="pct"/>
            <w:vMerge/>
          </w:tcPr>
          <w:p w14:paraId="129203CF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A0DE2" w:rsidRPr="00EA0DE2" w14:paraId="67F1382B" w14:textId="77777777" w:rsidTr="00EA0DE2">
        <w:tc>
          <w:tcPr>
            <w:tcW w:w="244" w:type="pct"/>
            <w:vMerge/>
          </w:tcPr>
          <w:p w14:paraId="18DFE73C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14:paraId="60B696F3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extDirection w:val="btLr"/>
          </w:tcPr>
          <w:p w14:paraId="57C9E448" w14:textId="77777777" w:rsidR="00EA0DE2" w:rsidRPr="00EA0DE2" w:rsidRDefault="00EA0DE2" w:rsidP="00EA0DE2">
            <w:pPr>
              <w:spacing w:after="0" w:line="240" w:lineRule="auto"/>
              <w:ind w:left="113"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77478F98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44" w:type="pct"/>
            <w:vAlign w:val="center"/>
          </w:tcPr>
          <w:p w14:paraId="0F5CBA93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7-ВО</w:t>
            </w:r>
          </w:p>
          <w:p w14:paraId="736E52B8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52" w:type="pct"/>
            <w:vAlign w:val="center"/>
          </w:tcPr>
          <w:p w14:paraId="6A685B52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1 892 285,50</w:t>
            </w:r>
          </w:p>
        </w:tc>
        <w:tc>
          <w:tcPr>
            <w:tcW w:w="902" w:type="pct"/>
            <w:vMerge/>
          </w:tcPr>
          <w:p w14:paraId="40844A02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14:paraId="2E17F3D0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A0DE2" w:rsidRPr="00EA0DE2" w14:paraId="3021866D" w14:textId="77777777" w:rsidTr="00EA0DE2">
        <w:tc>
          <w:tcPr>
            <w:tcW w:w="244" w:type="pct"/>
            <w:vMerge w:val="restart"/>
            <w:vAlign w:val="center"/>
          </w:tcPr>
          <w:p w14:paraId="2C04C002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6" w:type="pct"/>
            <w:vMerge w:val="restart"/>
            <w:vAlign w:val="center"/>
          </w:tcPr>
          <w:p w14:paraId="4D46E644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81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33FC9ADE" w14:textId="77777777" w:rsidR="00EA0DE2" w:rsidRPr="00EA0DE2" w:rsidRDefault="00EA0DE2" w:rsidP="00EA0DE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7CCDFA28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44" w:type="pct"/>
            <w:vAlign w:val="center"/>
          </w:tcPr>
          <w:p w14:paraId="0502C3A0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10-ВО</w:t>
            </w:r>
          </w:p>
          <w:p w14:paraId="5617849A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52" w:type="pct"/>
            <w:vAlign w:val="center"/>
          </w:tcPr>
          <w:p w14:paraId="5F46D99E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2 153 386,16</w:t>
            </w:r>
          </w:p>
        </w:tc>
        <w:tc>
          <w:tcPr>
            <w:tcW w:w="902" w:type="pct"/>
            <w:vMerge w:val="restart"/>
            <w:vAlign w:val="center"/>
          </w:tcPr>
          <w:p w14:paraId="3C175BCA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16 321 781,83</w:t>
            </w:r>
          </w:p>
        </w:tc>
        <w:tc>
          <w:tcPr>
            <w:tcW w:w="812" w:type="pct"/>
            <w:vMerge/>
          </w:tcPr>
          <w:p w14:paraId="6729229B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A0DE2" w:rsidRPr="00EA0DE2" w14:paraId="0374306B" w14:textId="77777777" w:rsidTr="00EA0DE2">
        <w:tc>
          <w:tcPr>
            <w:tcW w:w="244" w:type="pct"/>
            <w:vMerge/>
          </w:tcPr>
          <w:p w14:paraId="112ECF94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14:paraId="4BDE1B49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22C9940A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2A411947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44" w:type="pct"/>
            <w:vAlign w:val="center"/>
          </w:tcPr>
          <w:p w14:paraId="1E7383E0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11-ХВС</w:t>
            </w:r>
          </w:p>
          <w:p w14:paraId="5096DC00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52" w:type="pct"/>
            <w:vAlign w:val="center"/>
          </w:tcPr>
          <w:p w14:paraId="4682CB9C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2 804 089,50</w:t>
            </w:r>
          </w:p>
        </w:tc>
        <w:tc>
          <w:tcPr>
            <w:tcW w:w="902" w:type="pct"/>
            <w:vMerge/>
          </w:tcPr>
          <w:p w14:paraId="22C9F0D2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14:paraId="38287744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A0DE2" w:rsidRPr="00EA0DE2" w14:paraId="6D55D064" w14:textId="77777777" w:rsidTr="00EA0DE2">
        <w:tc>
          <w:tcPr>
            <w:tcW w:w="244" w:type="pct"/>
            <w:vMerge/>
          </w:tcPr>
          <w:p w14:paraId="1B721BA4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14:paraId="039B20D9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7147D622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 w14:paraId="6BEEC41F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44" w:type="pct"/>
            <w:vAlign w:val="center"/>
          </w:tcPr>
          <w:p w14:paraId="41E6B726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848/Г/ИС/2019-09-ТС</w:t>
            </w:r>
          </w:p>
          <w:p w14:paraId="4B0CF735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52" w:type="pct"/>
            <w:vAlign w:val="center"/>
          </w:tcPr>
          <w:p w14:paraId="4B749441" w14:textId="77777777" w:rsidR="00EA0DE2" w:rsidRPr="00EA0DE2" w:rsidRDefault="00EA0DE2" w:rsidP="00EA0D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sz w:val="18"/>
                <w:szCs w:val="18"/>
              </w:rPr>
              <w:t>11 364 306,17</w:t>
            </w:r>
          </w:p>
        </w:tc>
        <w:tc>
          <w:tcPr>
            <w:tcW w:w="902" w:type="pct"/>
            <w:vMerge/>
          </w:tcPr>
          <w:p w14:paraId="52685FF2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14:paraId="0935BB0E" w14:textId="77777777" w:rsidR="00EA0DE2" w:rsidRPr="00EA0DE2" w:rsidRDefault="00EA0DE2" w:rsidP="00EA0DE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A0DE2" w:rsidRPr="00EA0DE2" w14:paraId="5FF17DC8" w14:textId="77777777" w:rsidTr="00EA0DE2">
        <w:tc>
          <w:tcPr>
            <w:tcW w:w="3287" w:type="pct"/>
            <w:gridSpan w:val="6"/>
            <w:vAlign w:val="center"/>
          </w:tcPr>
          <w:p w14:paraId="10287109" w14:textId="77777777" w:rsidR="00EA0DE2" w:rsidRPr="00EA0DE2" w:rsidRDefault="00EA0DE2" w:rsidP="00EA0D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13" w:type="pct"/>
            <w:gridSpan w:val="2"/>
            <w:vAlign w:val="center"/>
          </w:tcPr>
          <w:p w14:paraId="7A851E8A" w14:textId="77777777" w:rsidR="00EA0DE2" w:rsidRPr="00EA0DE2" w:rsidRDefault="00EA0DE2" w:rsidP="00EA0DE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0D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 766 986,93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0DFBB02" w:rsidR="00CC06E7" w:rsidRDefault="00EA0DE2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8EBC8A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0D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0DE2"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14A16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A0DE2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4B4D65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0DE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0D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CE29A08" w:rsidR="003D0EB3" w:rsidRPr="003D0EB3" w:rsidRDefault="00EA0DE2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D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67A3D0C" w:rsidR="003D0EB3" w:rsidRPr="003D0EB3" w:rsidRDefault="00EA0DE2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DE2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дом 24, корпус 1, офис 704, 2@gradgk.ru,                      7 (812) 983-74-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13B12368" w:rsidR="003D0EB3" w:rsidRPr="002359B4" w:rsidRDefault="00EA0DE2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DE2">
              <w:rPr>
                <w:rFonts w:ascii="Times New Roman" w:eastAsia="Times New Roman" w:hAnsi="Times New Roman" w:cs="Times New Roman"/>
                <w:lang w:eastAsia="ru-RU"/>
              </w:rPr>
              <w:t>781655068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B4D65">
        <w:trPr>
          <w:trHeight w:val="6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0DE2" w:rsidRPr="003D0EB3" w14:paraId="59EB8C21" w14:textId="77777777" w:rsidTr="004B4D65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EA0DE2" w:rsidRPr="00626F65" w:rsidRDefault="00EA0DE2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96821E9" w:rsidR="00EA0DE2" w:rsidRPr="004634DE" w:rsidRDefault="00EA0DE2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DE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РАД»</w:t>
            </w:r>
          </w:p>
        </w:tc>
      </w:tr>
    </w:tbl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4B4D65">
        <w:trPr>
          <w:trHeight w:val="9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B7106A" w14:paraId="3DC6E934" w14:textId="77777777" w:rsidTr="004B4D65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4B4D65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6F13874" w:rsidR="004B4D65" w:rsidRPr="004B4D65" w:rsidRDefault="00EA0DE2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Р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ACC152C" w:rsidR="004B4D65" w:rsidRPr="004B4D65" w:rsidRDefault="00EA0DE2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50682</w:t>
            </w:r>
          </w:p>
        </w:tc>
      </w:tr>
    </w:tbl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3CC9C2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EA0DE2" w:rsidRPr="00EA0D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362AC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A0DE2" w:rsidRPr="00EA0DE2">
        <w:rPr>
          <w:rFonts w:ascii="Times New Roman" w:eastAsia="Calibri" w:hAnsi="Times New Roman" w:cs="Times New Roman"/>
          <w:color w:val="000000"/>
          <w:sz w:val="24"/>
          <w:szCs w:val="24"/>
        </w:rPr>
        <w:t>05727000001200016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4A2813C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55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A2455"/>
    <w:rsid w:val="004B4D65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0DE2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0C6F-1039-4B8A-85F5-457FC2E6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</cp:revision>
  <dcterms:created xsi:type="dcterms:W3CDTF">2016-12-12T06:38:00Z</dcterms:created>
  <dcterms:modified xsi:type="dcterms:W3CDTF">2020-04-15T14:55:00Z</dcterms:modified>
</cp:coreProperties>
</file>